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3709"/>
        <w:gridCol w:w="3545"/>
      </w:tblGrid>
      <w:tr w:rsidR="0071694F" w14:paraId="69954CD0" w14:textId="77777777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8EB11" w14:textId="024766DD" w:rsidR="00D43C04" w:rsidRPr="00646757" w:rsidRDefault="0071694F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  <w:u w:val="single"/>
              </w:rPr>
            </w:pPr>
            <w:r w:rsidRPr="00E36BFA">
              <w:rPr>
                <w:b/>
                <w:spacing w:val="-3"/>
                <w:sz w:val="28"/>
                <w:szCs w:val="28"/>
              </w:rPr>
              <w:t>20</w:t>
            </w:r>
            <w:r w:rsidR="00513E2C">
              <w:rPr>
                <w:b/>
                <w:spacing w:val="-3"/>
                <w:sz w:val="28"/>
                <w:szCs w:val="28"/>
              </w:rPr>
              <w:t>2</w:t>
            </w:r>
            <w:r w:rsidR="00A3044D">
              <w:rPr>
                <w:b/>
                <w:spacing w:val="-3"/>
                <w:sz w:val="28"/>
                <w:szCs w:val="28"/>
              </w:rPr>
              <w:t>2</w:t>
            </w:r>
            <w:r w:rsidRPr="00E36BFA">
              <w:rPr>
                <w:b/>
                <w:spacing w:val="-3"/>
                <w:sz w:val="28"/>
                <w:szCs w:val="28"/>
              </w:rPr>
              <w:t>-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20</w:t>
            </w:r>
            <w:r w:rsidR="00513E2C">
              <w:rPr>
                <w:b/>
                <w:spacing w:val="-3"/>
                <w:sz w:val="28"/>
                <w:szCs w:val="28"/>
              </w:rPr>
              <w:t>2</w:t>
            </w:r>
            <w:r w:rsidR="00A3044D">
              <w:rPr>
                <w:b/>
                <w:spacing w:val="-3"/>
                <w:sz w:val="28"/>
                <w:szCs w:val="28"/>
              </w:rPr>
              <w:t>3</w:t>
            </w:r>
            <w:r w:rsidRPr="00E36BFA">
              <w:rPr>
                <w:b/>
                <w:spacing w:val="-3"/>
                <w:sz w:val="28"/>
                <w:szCs w:val="28"/>
              </w:rPr>
              <w:t xml:space="preserve"> SCHOOL CALENDAR</w:t>
            </w:r>
            <w:r>
              <w:rPr>
                <w:b/>
                <w:spacing w:val="-3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District:</w:t>
            </w:r>
            <w:r w:rsidR="00646757">
              <w:rPr>
                <w:b/>
                <w:spacing w:val="-2"/>
                <w:sz w:val="24"/>
              </w:rPr>
              <w:t xml:space="preserve">  </w:t>
            </w:r>
            <w:r w:rsidR="00646757" w:rsidRPr="00646757">
              <w:rPr>
                <w:b/>
                <w:spacing w:val="-2"/>
                <w:sz w:val="24"/>
                <w:u w:val="single"/>
              </w:rPr>
              <w:t>Dawson Springs</w:t>
            </w:r>
            <w:r w:rsidR="00D43C04" w:rsidRPr="00646757">
              <w:rPr>
                <w:spacing w:val="-2"/>
                <w:sz w:val="24"/>
                <w:u w:val="single"/>
              </w:rPr>
              <w:t xml:space="preserve">  </w:t>
            </w:r>
          </w:p>
          <w:p w14:paraId="581EBF18" w14:textId="77777777" w:rsidR="00D43C04" w:rsidRPr="00646757" w:rsidRDefault="00D43C04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  <w:u w:val="single"/>
              </w:rPr>
            </w:pPr>
          </w:p>
          <w:p w14:paraId="2E95E658" w14:textId="655B9DA3" w:rsidR="0071694F" w:rsidRDefault="0071694F">
            <w:pPr>
              <w:tabs>
                <w:tab w:val="right" w:pos="1080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 w:rsidR="00F57A4D">
              <w:rPr>
                <w:b/>
                <w:spacing w:val="-3"/>
                <w:sz w:val="24"/>
              </w:rPr>
              <w:t>*</w:t>
            </w:r>
            <w:r w:rsidR="00F57A4D" w:rsidRPr="00F57A4D">
              <w:rPr>
                <w:b/>
                <w:spacing w:val="-3"/>
                <w:sz w:val="24"/>
                <w:u w:val="single"/>
              </w:rPr>
              <w:t>There is a potential that the calendar for next school year may have to be modified, shortened fall break</w:t>
            </w:r>
            <w:r w:rsidR="00F57A4D">
              <w:rPr>
                <w:b/>
                <w:spacing w:val="-3"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                         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</w:p>
          <w:p w14:paraId="267174A9" w14:textId="78C820B2" w:rsidR="0071694F" w:rsidRPr="00646757" w:rsidRDefault="0071694F" w:rsidP="00646757">
            <w:pPr>
              <w:tabs>
                <w:tab w:val="left" w:pos="-720"/>
                <w:tab w:val="left" w:pos="1080"/>
                <w:tab w:val="left" w:pos="1440"/>
                <w:tab w:val="left" w:pos="3780"/>
                <w:tab w:val="left" w:pos="4140"/>
              </w:tabs>
              <w:suppressAutoHyphens/>
              <w:jc w:val="both"/>
              <w:rPr>
                <w:b/>
                <w:spacing w:val="-3"/>
                <w:u w:val="single"/>
              </w:rPr>
            </w:pPr>
            <w:r w:rsidRPr="00D43C04">
              <w:rPr>
                <w:b/>
                <w:spacing w:val="-3"/>
                <w:sz w:val="24"/>
              </w:rPr>
              <w:t>Part I</w:t>
            </w:r>
            <w:r>
              <w:rPr>
                <w:spacing w:val="-3"/>
                <w:sz w:val="24"/>
              </w:rPr>
              <w:tab/>
            </w:r>
            <w:r w:rsidRPr="00646757">
              <w:rPr>
                <w:spacing w:val="-2"/>
                <w:sz w:val="24"/>
                <w:highlight w:val="black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Traditional Calendar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="00141C65" w:rsidRPr="00AC4232">
              <w:rPr>
                <w:b/>
                <w:bCs/>
                <w:spacing w:val="-2"/>
                <w:sz w:val="24"/>
              </w:rPr>
              <w:t>V</w:t>
            </w:r>
            <w:r w:rsidR="00AC4232" w:rsidRPr="00AC4232">
              <w:rPr>
                <w:b/>
                <w:bCs/>
                <w:spacing w:val="-2"/>
                <w:sz w:val="24"/>
              </w:rPr>
              <w:t>a</w:t>
            </w:r>
            <w:r w:rsidR="00AC4232">
              <w:rPr>
                <w:b/>
                <w:bCs/>
                <w:spacing w:val="-2"/>
                <w:sz w:val="24"/>
              </w:rPr>
              <w:t>ri</w:t>
            </w:r>
            <w:r w:rsidR="00AC4232" w:rsidRPr="00AC4232">
              <w:rPr>
                <w:b/>
                <w:bCs/>
                <w:spacing w:val="-2"/>
                <w:sz w:val="24"/>
              </w:rPr>
              <w:t>able</w:t>
            </w:r>
            <w:r w:rsidRPr="00AC4232">
              <w:rPr>
                <w:b/>
                <w:bCs/>
                <w:spacing w:val="-2"/>
                <w:sz w:val="24"/>
              </w:rPr>
              <w:t xml:space="preserve"> </w:t>
            </w:r>
            <w:r w:rsidRPr="00D43C04">
              <w:rPr>
                <w:b/>
                <w:spacing w:val="-2"/>
                <w:sz w:val="24"/>
              </w:rPr>
              <w:t>Calendar</w:t>
            </w:r>
            <w:r>
              <w:rPr>
                <w:spacing w:val="-2"/>
                <w:sz w:val="24"/>
              </w:rPr>
              <w:tab/>
              <w:t xml:space="preserve">  </w:t>
            </w:r>
            <w:r w:rsidRPr="00D43C04">
              <w:rPr>
                <w:b/>
                <w:spacing w:val="-2"/>
                <w:sz w:val="24"/>
              </w:rPr>
              <w:t>Schools:</w:t>
            </w:r>
            <w:r w:rsidR="00D43C04" w:rsidRPr="00D43C04">
              <w:rPr>
                <w:b/>
                <w:spacing w:val="-2"/>
                <w:sz w:val="24"/>
              </w:rPr>
              <w:t xml:space="preserve"> </w:t>
            </w:r>
            <w:r w:rsidR="00D43C04">
              <w:rPr>
                <w:spacing w:val="-2"/>
                <w:sz w:val="24"/>
              </w:rPr>
              <w:t xml:space="preserve"> </w:t>
            </w:r>
            <w:r w:rsidR="00646757">
              <w:rPr>
                <w:b/>
                <w:spacing w:val="-2"/>
                <w:sz w:val="24"/>
                <w:u w:val="single"/>
              </w:rPr>
              <w:t>Elem/Jr Sr High</w:t>
            </w:r>
          </w:p>
        </w:tc>
      </w:tr>
      <w:tr w:rsidR="0071694F" w14:paraId="64DE4B7E" w14:textId="77777777" w:rsidTr="006332E1">
        <w:trPr>
          <w:trHeight w:val="3033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1FB0A41A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7"/>
              <w:gridCol w:w="500"/>
              <w:gridCol w:w="500"/>
              <w:gridCol w:w="498"/>
              <w:gridCol w:w="500"/>
              <w:gridCol w:w="498"/>
            </w:tblGrid>
            <w:tr w:rsidR="009104A5" w14:paraId="0F6C35D0" w14:textId="77777777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5694396F" w14:textId="26922463" w:rsidR="009104A5" w:rsidRDefault="00646757" w:rsidP="001F42DC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656" behindDoc="0" locked="0" layoutInCell="1" allowOverlap="1" wp14:anchorId="4F4A5A75" wp14:editId="4779CBF4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10970"/>
                            <wp:effectExtent l="1905" t="0" r="1270" b="1270"/>
                            <wp:wrapNone/>
                            <wp:docPr id="1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CBDC3" id="Control 4" o:spid="_x0000_s1026" style="position:absolute;margin-left:21.9pt;margin-top:20.1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P2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July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16307A" w14:paraId="01F71783" w14:textId="77777777" w:rsidTr="0016307A">
              <w:trPr>
                <w:trHeight w:val="29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455921E9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776CE13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3CC6DFD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4A480DE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5F0852A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7315ECB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C0E76F9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16307A" w14:paraId="32A52E36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F4DA32D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79E418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30491B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A71693A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BDE966F" w14:textId="51624410" w:rsidR="0016307A" w:rsidRDefault="0016307A" w:rsidP="00FF291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3DFB4A" w14:textId="21827B34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5DE0CFE" w14:textId="6A47E9DB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</w:tr>
            <w:tr w:rsidR="0016307A" w14:paraId="427CBAE6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5EAA177" w14:textId="247BB49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410F86" w14:textId="2079104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FD517B" w14:textId="2D7AFC70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2BD8AA" w14:textId="5DDDC19F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23CAB2" w14:textId="568CBBC6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23FFCF" w14:textId="2C32B559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D196677" w14:textId="025F16BC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</w:tr>
            <w:tr w:rsidR="0016307A" w14:paraId="24C0D49C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61AD0F6" w14:textId="47A45B1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CF4B2E" w14:textId="0C56ABA3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483E712" w14:textId="294149FE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4482B1" w14:textId="35E91440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56A261" w14:textId="7D12C4E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A05A87" w14:textId="75B30B4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BDA71D" w14:textId="415DDD7F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</w:tr>
            <w:tr w:rsidR="0016307A" w14:paraId="3A09F774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4A92CAE" w14:textId="17854974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923D80B" w14:textId="15D3F18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23E6C1" w14:textId="48CDB622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583BE7" w14:textId="1E908B1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6FED2D3" w14:textId="58DAEDCE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8EAD48D" w14:textId="237A8879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3E8EE48" w14:textId="2D9F8FCF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</w:tr>
            <w:tr w:rsidR="0016307A" w14:paraId="7FB174FE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B66F8EE" w14:textId="1C5ADE9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868897F" w14:textId="4169DAD4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D6F881B" w14:textId="657F2407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C54BC6" w14:textId="01CFFDCC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F8CE37" w14:textId="0BE7FA56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0BBAF2" w14:textId="6F871AF9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0F9AC5" w14:textId="71AEEFA1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</w:tr>
            <w:tr w:rsidR="009E74B9" w14:paraId="31DBD44B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4197039" w14:textId="244F218B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F32F25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6482A0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4F3E20E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341A30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DD91E2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325B0E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55E23706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265B9AB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9104A5" w14:paraId="138EA2C5" w14:textId="77777777" w:rsidTr="009104A5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7390C2D0" w14:textId="2A4CCC7F" w:rsidR="009104A5" w:rsidRDefault="00646757" w:rsidP="002E73C3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632" behindDoc="0" locked="0" layoutInCell="1" allowOverlap="1" wp14:anchorId="727D2426" wp14:editId="799D8038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2159000" cy="1410970"/>
                            <wp:effectExtent l="0" t="3175" r="4445" b="0"/>
                            <wp:wrapNone/>
                            <wp:docPr id="10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8530B7" id="Control 3" o:spid="_x0000_s1026" style="position:absolute;margin-left:11.1pt;margin-top:16.05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1f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August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16307A" w14:paraId="5E949397" w14:textId="77777777" w:rsidTr="0016307A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6207271F" w14:textId="77777777" w:rsidR="0016307A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774BC02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5D7A35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1262927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005BE91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6CB530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06FDD97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420253" w14:paraId="6A4EFEAF" w14:textId="77777777" w:rsidTr="00BE12DE">
              <w:trPr>
                <w:trHeight w:val="288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4EEE85E" w14:textId="0F7DA4F1" w:rsidR="00420253" w:rsidRDefault="00420253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551B4A" w14:textId="4BFEE2E1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804C81D" w14:textId="5D6CFD54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7DDF64" w14:textId="51226966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EFFDE2" w14:textId="14C06512" w:rsidR="00420253" w:rsidRDefault="007142FC" w:rsidP="00B423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6EB9900" w14:textId="6D57D8DC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595CEE" w14:textId="268475B9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</w:tr>
            <w:tr w:rsidR="00420253" w14:paraId="504878F0" w14:textId="77777777" w:rsidTr="0012615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38D72D0" w14:textId="503016DA" w:rsidR="00420253" w:rsidRDefault="007142FC" w:rsidP="00814D3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7A7D57" w14:textId="1DF58F31" w:rsidR="00420253" w:rsidRDefault="007142FC" w:rsidP="00814D3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206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A273C1C" w14:textId="6EC0402D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 w:rsidRPr="00BE12DE">
                    <w:rPr>
                      <w:color w:val="FFFFFF" w:themeColor="background1"/>
                      <w:lang w:val="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39DF48" w14:textId="28CF4449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379037" w14:textId="30999348" w:rsidR="00420253" w:rsidRDefault="007142FC" w:rsidP="00B423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7A47DA0" w14:textId="47A1E9F9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742F54" w14:textId="7FB435F5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</w:tr>
            <w:tr w:rsidR="00420253" w14:paraId="0FAC62C3" w14:textId="77777777" w:rsidTr="00BE12DE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7547DB6" w14:textId="34239637" w:rsidR="00420253" w:rsidRDefault="007142FC" w:rsidP="00B2435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75F85" w14:textId="7645FEA6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C85831" w14:textId="33A79B3D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FEC38B3" w14:textId="10E9E71D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481042" w14:textId="06D6BD92" w:rsidR="00420253" w:rsidRDefault="00723E65" w:rsidP="007142FC">
                  <w:pPr>
                    <w:pStyle w:val="msoaccenttext6"/>
                    <w:widowControl w:val="0"/>
                    <w:jc w:val="left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  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A476A9" w14:textId="739380CC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9248F" w14:textId="5CC437BA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</w:tr>
            <w:tr w:rsidR="00420253" w14:paraId="5E25B36C" w14:textId="77777777" w:rsidTr="00BE12DE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3557A07" w14:textId="26944E65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37384E" w14:textId="52192257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77F968" w14:textId="3772A3DD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A7C1ED" w14:textId="76C62048" w:rsidR="00420253" w:rsidRDefault="00723E65" w:rsidP="0096037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C7954F" w14:textId="5C4FD667" w:rsidR="00420253" w:rsidRDefault="00723E65" w:rsidP="00AC44B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CB7ED6A" w14:textId="6A1325DB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71BBCC5" w14:textId="7FF51EC8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</w:tr>
            <w:tr w:rsidR="00420253" w14:paraId="4A575D33" w14:textId="77777777" w:rsidTr="00BE12DE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761189D" w14:textId="3D0A0523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FA2BD6" w14:textId="3F097569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2705A54" w14:textId="31EBC9EE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461B16" w14:textId="1537AA1A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89FB46" w14:textId="77777777" w:rsidR="00420253" w:rsidRDefault="00C8500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77995ED" w14:textId="77777777" w:rsidR="00420253" w:rsidRDefault="00420253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799BB5" w14:textId="77777777" w:rsidR="00420253" w:rsidRDefault="00420253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149F3D7B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3C0643E4" w14:textId="3A1EBD50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 wp14:anchorId="45E0CA5A" wp14:editId="3F3D9F8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3175" t="0" r="0" b="1270"/>
                      <wp:wrapNone/>
                      <wp:docPr id="9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9790" id="Control 2" o:spid="_x0000_s1026" style="position:absolute;margin-left:22.5pt;margin-top:29.3pt;width:170pt;height:111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O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HL7Hzt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9104A5" w14:paraId="342BB5AC" w14:textId="77777777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5767621C" w14:textId="0C263016" w:rsidR="009104A5" w:rsidRDefault="009104A5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September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77A4F" w14:paraId="1017074D" w14:textId="77777777" w:rsidTr="00577A4F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0BE557BC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8638F60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E804C0A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AF1E058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C385919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8BEF8B6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15835DB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77A4F" w14:paraId="17A7C1FF" w14:textId="77777777" w:rsidTr="00BE12DE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E7FC84C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33F5B5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60263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765D72" w14:textId="3D7233E4" w:rsidR="00577A4F" w:rsidRDefault="00577A4F" w:rsidP="002315B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EB8AD9" w14:textId="103DFB24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3A75A9" w14:textId="6B967DB7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C08B2C" w14:textId="4F2CEDDF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</w:tr>
            <w:tr w:rsidR="00577A4F" w14:paraId="540A10D9" w14:textId="77777777" w:rsidTr="00BE12DE">
              <w:trPr>
                <w:trHeight w:val="27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9CA1128" w14:textId="03F6C77B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800E3E0" w14:textId="59A30082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32F8FE" w14:textId="7AC05AD6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F87026A" w14:textId="3297E33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7463B1" w14:textId="509E4BD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214635" w14:textId="4DC0576B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8F2EFB" w14:textId="738418FF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</w:tr>
            <w:tr w:rsidR="00577A4F" w14:paraId="7A64B128" w14:textId="77777777" w:rsidTr="00BE12DE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135417B" w14:textId="3AE084AD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31DCDB3" w14:textId="48D62AA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690079" w14:textId="2DC1C9E3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4427DA" w14:textId="6E3E6CD0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B9C6CF" w14:textId="4114BBFD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0CF3A1" w14:textId="73FDEC8D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EB27DB" w14:textId="25DE75F6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</w:tr>
            <w:tr w:rsidR="00577A4F" w14:paraId="0E8C4936" w14:textId="77777777" w:rsidTr="00BE12DE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3ED3901" w14:textId="2987BE17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B09D60" w14:textId="20DC1C20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9246B1" w14:textId="76084722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AEAD79" w14:textId="3494DC46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41C523" w14:textId="3FB28DE5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34A2CF" w14:textId="72DB1C50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A56C9E6" w14:textId="66F58007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</w:tr>
            <w:tr w:rsidR="00577A4F" w14:paraId="04C36579" w14:textId="77777777" w:rsidTr="00BE12DE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6E14920" w14:textId="11A8FF6C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BF266A" w14:textId="01D2EC93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F31AFE2" w14:textId="34F2177C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356936" w14:textId="796CECF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C121D0C" w14:textId="62FE8C8F" w:rsidR="00577A4F" w:rsidRDefault="003E3F2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F14CCB" w14:textId="74BA20CD" w:rsidR="00577A4F" w:rsidRDefault="003E3F2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1BF645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57189378" w14:textId="77777777" w:rsidR="0071694F" w:rsidRDefault="0071694F"/>
        </w:tc>
      </w:tr>
      <w:tr w:rsidR="0071694F" w14:paraId="75660E38" w14:textId="77777777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3F030600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9104A5" w14:paraId="08231A87" w14:textId="77777777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720A170C" w14:textId="5A28CC4B" w:rsidR="009104A5" w:rsidRDefault="009104A5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October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77A4F" w14:paraId="60F77E77" w14:textId="77777777" w:rsidTr="00577A4F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45BD6790" w14:textId="10AE90C5" w:rsidR="00577A4F" w:rsidRDefault="00BE12D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5680" behindDoc="0" locked="0" layoutInCell="1" allowOverlap="1" wp14:anchorId="5BBFC4F9" wp14:editId="3A23C9FF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159000" cy="1410970"/>
                            <wp:effectExtent l="1270" t="0" r="1905" b="3175"/>
                            <wp:wrapNone/>
                            <wp:docPr id="8" name="Contro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B5E3C1" id="Control 5" o:spid="_x0000_s1026" style="position:absolute;margin-left:-1.4pt;margin-top:-.15pt;width:170pt;height:111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ln3wIAAPE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77A4F"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E3AD3D6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1DD680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5EC7942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BF4B2F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582A45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FE78C20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77A4F" w14:paraId="5BCAB05A" w14:textId="77777777" w:rsidTr="00577A4F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1BB8914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28682AE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5032D0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8BA3B17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79BFEA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C456B1" w14:textId="238956F4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3E803E" w14:textId="1B4CFDAA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</w:tr>
            <w:tr w:rsidR="00577A4F" w14:paraId="448F3A91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9DC40C5" w14:textId="2F5045C4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AD7166" w14:textId="21E398E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E439DC" w14:textId="02B72709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8C84AA" w14:textId="781D26A0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CA3C22" w14:textId="23052B4C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571BE0B" w14:textId="6BF6D0ED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946FBB" w14:textId="5C13FADC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</w:tr>
            <w:tr w:rsidR="00577A4F" w14:paraId="65841DEC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5C69A27" w14:textId="592D407A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F149CF6" w14:textId="2D1F30DA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D67E8F" w14:textId="5AEB30C9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C1EAB9" w14:textId="09BE56DF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568C95" w14:textId="4F7BF537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5BEDA5" w14:textId="53580CBB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B8B1A7" w14:textId="68C9A136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</w:tr>
            <w:tr w:rsidR="00577A4F" w14:paraId="67A41065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87CC0CD" w14:textId="291F7B69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FD38B1" w14:textId="57A7A7F7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17484F8" w14:textId="5C0EB6A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1DC714" w14:textId="3B1F0F7E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6B31D2" w14:textId="40ED8CC6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63055B" w14:textId="798E50B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D13327" w14:textId="343C6B2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</w:tr>
            <w:tr w:rsidR="00577A4F" w14:paraId="276FC843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C15D97F" w14:textId="6B6F7847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  <w:r w:rsidR="004C2A5A"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4598B5" w14:textId="260EDD96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001ABD" w14:textId="296D55B2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0EAD56" w14:textId="0C3D3377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1C8C90" w14:textId="615DE265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94965B9" w14:textId="103C65A5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FD05C3F" w14:textId="71EC10EA" w:rsidR="00577A4F" w:rsidRDefault="004C2A5A" w:rsidP="00F963F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</w:tr>
            <w:tr w:rsidR="00F93125" w14:paraId="0863C2E9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662710F" w14:textId="1C9A6EFC" w:rsidR="00F93125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980134" w14:textId="2CB4019C" w:rsidR="00F93125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72D693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9E7F18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7EB6AE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A32E789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DE940B2" w14:textId="77777777" w:rsidR="00F93125" w:rsidRDefault="00F93125" w:rsidP="00F963F6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76391ABD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07C3CA69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518"/>
              <w:gridCol w:w="520"/>
              <w:gridCol w:w="519"/>
              <w:gridCol w:w="517"/>
              <w:gridCol w:w="519"/>
              <w:gridCol w:w="521"/>
            </w:tblGrid>
            <w:tr w:rsidR="00491C88" w14:paraId="0921C32D" w14:textId="77777777" w:rsidTr="00585604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7D38DA75" w14:textId="22BF0617" w:rsidR="00491C88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November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77A4F" w14:paraId="4E25B498" w14:textId="77777777" w:rsidTr="00577A4F">
              <w:trPr>
                <w:trHeight w:val="375"/>
              </w:trPr>
              <w:tc>
                <w:tcPr>
                  <w:tcW w:w="454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6F4954CF" w14:textId="77777777" w:rsidR="00577A4F" w:rsidRDefault="006B4FE6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B4783A1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191B033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D215FFB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46BF6A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CE22FAB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C4BAC82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77A4F" w14:paraId="10405CE4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78DFBFF" w14:textId="77777777" w:rsidR="00577A4F" w:rsidRDefault="00577A4F">
                  <w:pPr>
                    <w:pStyle w:val="msoaccenttext6"/>
                    <w:widowControl w:val="0"/>
                    <w:rPr>
                      <w:noProof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0911C5" w14:textId="63861480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FFB8BE2" w14:textId="467C19FA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032245D" w14:textId="115FD400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A9AD4B" w14:textId="629C4325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E6A0835" w14:textId="73DD5CF6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C9E419" w14:textId="6C937A1C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</w:tr>
            <w:tr w:rsidR="00577A4F" w14:paraId="16DA4C1D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0384716" w14:textId="253B81B2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A0BC991" w14:textId="3B4A4C18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40B0D2" w14:textId="7A8AEBDD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CC2667" w14:textId="6BD25997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EA2D83" w14:textId="41B4D9EC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E0CA3D" w14:textId="35E10716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3BB6339" w14:textId="2586B30E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</w:tr>
            <w:tr w:rsidR="00577A4F" w14:paraId="37878D1F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FA6B62C" w14:textId="418D8B7B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A79452" w14:textId="06FC8AC4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F1DB91" w14:textId="5D675053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8111FC" w14:textId="40CB8A67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9BAEE3" w14:textId="516C1C69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911919" w14:textId="5B54DF97" w:rsidR="00577A4F" w:rsidRDefault="00697F13" w:rsidP="00887C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7CBDBB" w14:textId="69C429E4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</w:tr>
            <w:tr w:rsidR="00577A4F" w14:paraId="4193C92B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63D9E19" w14:textId="4DD64192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4E71BFE" w14:textId="2FB94454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29C33B" w14:textId="00ADF868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336DC0" w14:textId="2B22867E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20624E1" w14:textId="3BFF5726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C1CC8A" w14:textId="0B3B61BA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D0AD43" w14:textId="7C3B22D1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</w:tr>
            <w:tr w:rsidR="00577A4F" w14:paraId="64A12E01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D994AB0" w14:textId="14C8AF02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D33A7F" w14:textId="2EBACF4C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E77FDF1" w14:textId="64CD74F3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55DE4B" w14:textId="1D86075F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3DB1A0" w14:textId="77777777" w:rsidR="00577A4F" w:rsidRDefault="001D25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D3FA73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BF7E1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166ED035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34362DB0" w14:textId="7727ADE6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704" behindDoc="0" locked="0" layoutInCell="1" allowOverlap="1" wp14:anchorId="66F45BF9" wp14:editId="72F9E08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360805"/>
                      <wp:effectExtent l="3175" t="0" r="0" b="1905"/>
                      <wp:wrapNone/>
                      <wp:docPr id="7" name="Contr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448BB" id="Control 7" o:spid="_x0000_s1026" style="position:absolute;margin-left:22.5pt;margin-top:29.3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84A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85604" w14:paraId="59FC20F9" w14:textId="77777777" w:rsidTr="00585604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1D8387C4" w14:textId="1FEBF8CD" w:rsidR="00585604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December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85604" w14:paraId="5219BDF5" w14:textId="77777777" w:rsidTr="00460E1C">
              <w:trPr>
                <w:trHeight w:val="268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3889E831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D9D83AF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D188EC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77E8FFE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D66B6FA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886550A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479074C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85604" w14:paraId="781D04D5" w14:textId="77777777" w:rsidTr="00334445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099478E" w14:textId="77777777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5AED79" w14:textId="77777777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2552175" w14:textId="77777777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F171EC" w14:textId="6ECCE3B6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AC6492" w14:textId="3F30FB78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9AF601" w14:textId="136B36B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2DC4A59" w14:textId="470152A7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</w:tr>
            <w:tr w:rsidR="00585604" w14:paraId="345C8A3C" w14:textId="77777777" w:rsidTr="00334445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C4F4AAE" w14:textId="7F45C86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F0ACE2" w14:textId="7D6FCA59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25325E" w14:textId="18A8C2B9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0A18F0" w14:textId="2A95B961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6B9265" w14:textId="7FA524D0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1DBF30C" w14:textId="073FC643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0802B5" w14:textId="081AA4FC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</w:tr>
            <w:tr w:rsidR="00585604" w14:paraId="636B567C" w14:textId="77777777" w:rsidTr="00334445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D2FE747" w14:textId="043A698C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C87393" w14:textId="22D84062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2068DA4" w14:textId="6C716976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74B21B" w14:textId="15D12955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7E1945D" w14:textId="4EA044ED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05BCD5" w14:textId="007EBC4F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29F366" w14:textId="2E2E18FD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</w:tr>
            <w:tr w:rsidR="00585604" w14:paraId="69D881B2" w14:textId="77777777" w:rsidTr="00334445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7E1C95C" w14:textId="5D1C0387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F6A0FF" w14:textId="3A3E66E4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F8B108E" w14:textId="4AF680E8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5070115" w14:textId="3FD870F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8C1793E" w14:textId="69F06794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5507AE" w14:textId="015786A9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61474FA" w14:textId="58FF24D1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</w:tr>
            <w:tr w:rsidR="00585604" w14:paraId="367FEB88" w14:textId="77777777" w:rsidTr="00334445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1F47291" w14:textId="04173701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DBE38B" w14:textId="2592C1C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B50E2E" w14:textId="65628746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EDEDE0" w14:textId="071E4FE7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9CB8B2F" w14:textId="63D9673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0A757A0" w14:textId="6C85790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D96EE4" w14:textId="6A7E8374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</w:tr>
          </w:tbl>
          <w:p w14:paraId="647B9DEA" w14:textId="77777777" w:rsidR="0071694F" w:rsidRDefault="0071694F"/>
        </w:tc>
      </w:tr>
      <w:tr w:rsidR="0071694F" w14:paraId="0061CF17" w14:textId="77777777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673C6FFB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8"/>
              <w:gridCol w:w="496"/>
              <w:gridCol w:w="499"/>
              <w:gridCol w:w="501"/>
              <w:gridCol w:w="500"/>
              <w:gridCol w:w="499"/>
            </w:tblGrid>
            <w:tr w:rsidR="00AA194E" w14:paraId="787B8DF3" w14:textId="77777777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14A0D0EB" w14:textId="6ADC3CB9" w:rsidR="00AA194E" w:rsidRDefault="00646757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47793F4A" wp14:editId="40F7509C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89075"/>
                            <wp:effectExtent l="0" t="3810" r="3175" b="2540"/>
                            <wp:wrapNone/>
                            <wp:docPr id="6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8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796ECB" id="Control 8" o:spid="_x0000_s1026" style="position:absolute;margin-left:22.5pt;margin-top:20.1pt;width:170pt;height:117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Q94A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A194E">
                    <w:rPr>
                      <w:sz w:val="28"/>
                      <w:szCs w:val="28"/>
                      <w:lang w:val="en"/>
                    </w:rPr>
                    <w:t>January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1F68C580" w14:textId="77777777" w:rsidTr="00AA194E">
              <w:trPr>
                <w:trHeight w:val="34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3701A78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584B072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E71ED6A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ADD9D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F8B013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2BB9632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17DBA82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735148B0" w14:textId="77777777" w:rsidTr="0012615F">
              <w:trPr>
                <w:trHeight w:val="374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16D82CA" w14:textId="179FA060" w:rsidR="00AA194E" w:rsidRDefault="003366E7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F3735" w14:textId="06B01D73" w:rsidR="00AA194E" w:rsidRDefault="003366E7" w:rsidP="00043268">
                  <w:pPr>
                    <w:pStyle w:val="msoaccenttext6"/>
                    <w:widowControl w:val="0"/>
                    <w:jc w:val="left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  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35AC17" w14:textId="406BF9E7" w:rsidR="00AA194E" w:rsidRDefault="003366E7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17E544" w14:textId="2AA7E680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C345A9" w14:textId="42F8E00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C5423B6" w14:textId="4D22D8C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EAC340" w14:textId="4CE24D89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</w:tr>
            <w:tr w:rsidR="00AA194E" w14:paraId="1B0F1174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05E6AFF" w14:textId="51765EB6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3B7136" w14:textId="67250BA6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72DD6A" w14:textId="045A0E6E" w:rsidR="00AA194E" w:rsidRDefault="00FA38D2" w:rsidP="00F63DAE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A4F935" w14:textId="34D5A13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F94DF4" w14:textId="6F3A3779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307278" w14:textId="113E5D92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8A41D92" w14:textId="18EDB10B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</w:tr>
            <w:tr w:rsidR="00AA194E" w14:paraId="0318DA25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C1D5773" w14:textId="5A165B9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CB0951D" w14:textId="7B6DCD59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557E89" w14:textId="1491E868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E41121" w14:textId="44C3332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720425" w14:textId="24CA2178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15BB50" w14:textId="7AE7C4AD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BFA48E" w14:textId="09B3BE0F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</w:tr>
            <w:tr w:rsidR="00AA194E" w14:paraId="75BC44E8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B7568F9" w14:textId="2E409D20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4906C2" w14:textId="2242281C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694F30E" w14:textId="3003BCAB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3D2ADD" w14:textId="7600683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A244C4" w14:textId="7142799D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34DD03" w14:textId="4E8957D8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0F6C59" w14:textId="0531BAF7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</w:tr>
            <w:tr w:rsidR="00AA194E" w14:paraId="63A3521B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2AC77CD" w14:textId="009E8DC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7CC405" w14:textId="4E569AF4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78D7C5" w14:textId="6110866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FA863F" w14:textId="1E59277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9FCE518" w14:textId="4F3C7D7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EDAB21" w14:textId="36EA8D6B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9CAC990" w14:textId="3AB8B82D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69957360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5781E51" w14:textId="0AF7F814" w:rsidR="0071694F" w:rsidRDefault="00334445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117DDFF0" wp14:editId="39AD0C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635" t="3810" r="2540" b="4445"/>
                      <wp:wrapNone/>
                      <wp:docPr id="5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26ED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t1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3ardd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520"/>
              <w:gridCol w:w="518"/>
              <w:gridCol w:w="519"/>
              <w:gridCol w:w="519"/>
              <w:gridCol w:w="518"/>
              <w:gridCol w:w="519"/>
            </w:tblGrid>
            <w:tr w:rsidR="00AA194E" w14:paraId="1FFB69BF" w14:textId="77777777" w:rsidTr="00AA194E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0C2FC73F" w14:textId="6525BA0E" w:rsidR="00AA194E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February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083FF327" w14:textId="77777777" w:rsidTr="00AA194E">
              <w:trPr>
                <w:trHeight w:val="347"/>
              </w:trPr>
              <w:tc>
                <w:tcPr>
                  <w:tcW w:w="455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0B147E29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C38A018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3629136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7698BF3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72AC01F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E192CBD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6D659C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2D8C91CC" w14:textId="77777777" w:rsidTr="00334445">
              <w:trPr>
                <w:trHeight w:val="374"/>
              </w:trPr>
              <w:tc>
                <w:tcPr>
                  <w:tcW w:w="45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85FE54E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EC956A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2CC033" w14:textId="677AF342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BD64350" w14:textId="24A8F4E2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E12549" w14:textId="79980FCF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603776" w14:textId="6CFEBF58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3C90D2" w14:textId="7A8DA10B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</w:tr>
            <w:tr w:rsidR="00AA194E" w14:paraId="5CF23374" w14:textId="77777777" w:rsidTr="00334445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4C1F9DB" w14:textId="00C573C3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9B099F" w14:textId="61C28B28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CCE20A" w14:textId="559F4ADB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D088C33" w14:textId="4BF651A8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BF75007" w14:textId="0BA1B1D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C5EBAB" w14:textId="21BCB9AE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EED1C4" w14:textId="3061B71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</w:tr>
            <w:tr w:rsidR="00AA194E" w14:paraId="08A6A397" w14:textId="77777777" w:rsidTr="0012615F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2ACCE85" w14:textId="66647926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7B94F0" w14:textId="10223AC1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0DA61D" w14:textId="21A56853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AA61BA" w14:textId="1706CAB2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740973" w14:textId="18A84F34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9B21F9" w14:textId="2EF0D064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7312D6" w14:textId="2EBB5C1A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</w:tr>
            <w:tr w:rsidR="00AA194E" w14:paraId="779C43EB" w14:textId="77777777" w:rsidTr="004A6E90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BDE9777" w14:textId="749D537A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65B89A" w14:textId="1EEDD863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67B5E6" w14:textId="31CB39C4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BA1D1D" w14:textId="2187B440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FB8BE0" w14:textId="4A58451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31B58B" w14:textId="104B736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0E4C92" w14:textId="5E9F36F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</w:tr>
            <w:tr w:rsidR="008A7EF0" w14:paraId="47B6B903" w14:textId="77777777" w:rsidTr="00334445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0E68821" w14:textId="129ADEC5" w:rsidR="008A7EF0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013A45" w14:textId="040A335A" w:rsidR="008A7EF0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5255291" w14:textId="48DE15D2" w:rsidR="008A7EF0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DD54EC" w14:textId="77777777" w:rsidR="008A7EF0" w:rsidRDefault="00CC1C9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0FD02F" w14:textId="77777777" w:rsidR="008A7EF0" w:rsidRDefault="008A7EF0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B244A9" w14:textId="77777777" w:rsidR="008A7EF0" w:rsidRDefault="008A7EF0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C00D9F6" w14:textId="77777777" w:rsidR="008A7EF0" w:rsidRDefault="008A7EF0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47E491AA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26B4FDFA" w14:textId="081F22F8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776" behindDoc="0" locked="0" layoutInCell="1" allowOverlap="1" wp14:anchorId="2504BCCD" wp14:editId="021C060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3175" t="3810" r="0" b="4445"/>
                      <wp:wrapNone/>
                      <wp:docPr id="4" name="Contr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549E" id="Control 10" o:spid="_x0000_s1026" style="position:absolute;margin-left:22.5pt;margin-top:29.3pt;width:170pt;height:111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5Y3wIAAPI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DzruW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500"/>
              <w:gridCol w:w="498"/>
              <w:gridCol w:w="501"/>
              <w:gridCol w:w="499"/>
              <w:gridCol w:w="497"/>
              <w:gridCol w:w="499"/>
            </w:tblGrid>
            <w:tr w:rsidR="00AA194E" w14:paraId="36E97FD5" w14:textId="77777777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088023C9" w14:textId="34F68D31"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March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5F26838A" w14:textId="77777777" w:rsidTr="00AA194E">
              <w:trPr>
                <w:trHeight w:val="34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36D9CF7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CF9E8B1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60B8EC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BA321C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C53CCCC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5E4918A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CB03679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3F3B03D7" w14:textId="77777777" w:rsidTr="00334445">
              <w:trPr>
                <w:trHeight w:val="288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3913F30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6321085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9B0905D" w14:textId="6BA84DC6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9F15A7" w14:textId="07FB736A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30E87A7" w14:textId="6A208908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F76DF4A" w14:textId="19E98271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120FB" w14:textId="18F3D9AE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</w:tr>
            <w:tr w:rsidR="00AA194E" w14:paraId="6BD182F4" w14:textId="77777777" w:rsidTr="00334445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60F33F5" w14:textId="407C32E7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492A94" w14:textId="2534FB88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F32ACF" w14:textId="7D48CAC3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BE2622" w14:textId="0FFE3CEB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C9C583" w14:textId="1D45F3FD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AB004B" w14:textId="1E814256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36FE96" w14:textId="13E041CB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</w:tr>
            <w:tr w:rsidR="00AA194E" w14:paraId="4E92FB6B" w14:textId="77777777" w:rsidTr="0012615F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F99A8E6" w14:textId="76B4EBC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F16CE1" w14:textId="34081D11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EAA7BD" w14:textId="4A6FC944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1D9C0" w14:textId="57FF5A36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7B574A" w14:textId="222DD2B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D0A917" w14:textId="5F768001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F3D72F" w14:textId="7B3520A4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</w:tr>
            <w:tr w:rsidR="00AA194E" w14:paraId="41658DA0" w14:textId="77777777" w:rsidTr="0012615F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7C40D70" w14:textId="04C69A8E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45911" w:themeFill="accent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7446C29" w14:textId="18F04D97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6F63F14" w14:textId="22D7845D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DEC878" w14:textId="0C34CC1D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BD7424" w14:textId="7F4B604C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F1D6D08" w14:textId="5E32A868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6ECB196" w14:textId="7C21596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</w:tr>
            <w:tr w:rsidR="00AA194E" w14:paraId="409F3B3C" w14:textId="77777777" w:rsidTr="00334445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FF70D90" w14:textId="0466E013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D0305D" w14:textId="5FFF79EF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DC6516" w14:textId="4C1E75D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1EB5DC" w14:textId="272CE63A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33B3F4" w14:textId="1E74D0A2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8B7B39" w14:textId="41CA1D22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02FC8B" w14:textId="77777777" w:rsidR="00AA194E" w:rsidRDefault="00DC1B6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37B0455D" w14:textId="77777777" w:rsidR="0071694F" w:rsidRDefault="0071694F"/>
        </w:tc>
      </w:tr>
      <w:tr w:rsidR="0071694F" w14:paraId="012A3ACE" w14:textId="77777777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435251B7" w14:textId="1951F085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 wp14:anchorId="41CBCA4E" wp14:editId="233091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3175" b="3175"/>
                      <wp:wrapNone/>
                      <wp:docPr id="3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881FD" id="Control 11" o:spid="_x0000_s1026" style="position:absolute;margin-left:22.5pt;margin-top:29.3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AA194E" w14:paraId="00DB4FE4" w14:textId="77777777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4815A157" w14:textId="3B1F18E9"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April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72F751C2" w14:textId="77777777" w:rsidTr="00AA194E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789483AA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48C068B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AE3FC8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5CA961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8DAC741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C1ADA5D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D37DBC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09A87AC0" w14:textId="77777777" w:rsidTr="00AA194E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50871F8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08FF8E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440907F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F454E4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69A6F1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36259F" w14:textId="007497C0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74E15D5" w14:textId="3886CDBA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</w:tr>
            <w:tr w:rsidR="00AA194E" w14:paraId="513307DF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F79E0A8" w14:textId="5F1081F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AC5CC2" w14:textId="7C19B5D2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C6F3C24" w14:textId="06CE0C3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631DBA" w14:textId="7CD7C87C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782ABC" w14:textId="33D3EA1A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0C30B0" w14:textId="236D5014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EB497DE" w14:textId="7C969D60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</w:tr>
            <w:tr w:rsidR="00AA194E" w14:paraId="1B40AB79" w14:textId="77777777" w:rsidTr="00334445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DC1E941" w14:textId="2DC7B707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1E2408" w14:textId="25E3EBF6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58E9F9" w14:textId="78FD9FE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C14CF9A" w14:textId="4628085F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6CFEC5" w14:textId="33E2FDFB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768B69" w14:textId="7EF6EEB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CEE555" w14:textId="2B87D9D4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</w:tr>
            <w:tr w:rsidR="00AA194E" w14:paraId="1075355D" w14:textId="77777777" w:rsidTr="00334445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AFF0046" w14:textId="00EADF13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BA4390" w14:textId="7D4B3A95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BEC5C0" w14:textId="7FD3F19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B539CE" w14:textId="36D10424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7772A0" w14:textId="4F307179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750EFD" w14:textId="6AFE855D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CCAF7D" w14:textId="5F0EF506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</w:tr>
            <w:tr w:rsidR="00AA194E" w14:paraId="07702B4C" w14:textId="77777777" w:rsidTr="00334445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B8CFA49" w14:textId="08F80056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A6AC9FD" w14:textId="7BB513D5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D3D856" w14:textId="6E891261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1F2485" w14:textId="1166CB60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C8F4E2" w14:textId="5B5DDF8C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675188" w14:textId="02199D4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AF7034" w14:textId="2BBEE522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</w:tr>
            <w:tr w:rsidR="00974A24" w14:paraId="20F7954A" w14:textId="77777777" w:rsidTr="00AA194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13AA065" w14:textId="561960CD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27FF50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67A5184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960A4C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15DB2D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8637D2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185166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7539C31F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3FF6529" w14:textId="057169E1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 wp14:anchorId="421CF744" wp14:editId="798F31A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635" t="0" r="2540" b="3175"/>
                      <wp:wrapNone/>
                      <wp:docPr id="2" name="Contr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42ED3" id="Control 12" o:spid="_x0000_s1026" style="position:absolute;margin-left:22.5pt;margin-top:29.3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+I4nq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5E1452" w14:paraId="108F7D50" w14:textId="77777777" w:rsidTr="005E1452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37D8BB20" w14:textId="5C17E2AE" w:rsidR="005E1452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May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1BD92BBD" w14:textId="77777777" w:rsidTr="00AA194E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6BC732DD" w14:textId="77777777" w:rsidR="00AA194E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F7291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BF04B45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C846FD4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FC30915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8404823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51C5AE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0011515C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56FABE0" w14:textId="4F715125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21B5BF" w14:textId="23B22405" w:rsidR="00AA194E" w:rsidRDefault="00C269D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464684" w14:textId="63C048EF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0BFF88" w14:textId="38B4217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56EC7B" w14:textId="005C1A70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BB0FFD" w14:textId="012CA486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612690" w14:textId="10A3FE05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</w:tr>
            <w:tr w:rsidR="00AA194E" w14:paraId="0D971ACA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36AF13E" w14:textId="122321B2" w:rsidR="00AA194E" w:rsidRDefault="006D2086" w:rsidP="009F15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8B5A18E" w14:textId="1C2A8469" w:rsidR="00AA194E" w:rsidRDefault="006D2086" w:rsidP="009F15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039761" w14:textId="28F3E60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D3596D" w14:textId="78A25B3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1A87BC" w14:textId="67CC6E2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AD608AB" w14:textId="4A0F2D6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176C00" w14:textId="57D35887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</w:tr>
            <w:tr w:rsidR="00AA194E" w14:paraId="2C392172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8EB623D" w14:textId="0F4FCED2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24BA77" w14:textId="3A2B3B8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124E43" w14:textId="7E87A83E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6510A87" w14:textId="425816D2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0D9AA2" w14:textId="00FE22EA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AF21E88" w14:textId="02CE8250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8A0D9D" w14:textId="60C828BE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</w:tr>
            <w:tr w:rsidR="00AA194E" w14:paraId="15961DC6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6C4CAFD" w14:textId="29C79A3D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206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AC04B4" w14:textId="625BCF7C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 w:rsidRPr="00334445">
                    <w:rPr>
                      <w:color w:val="FFFFFF" w:themeColor="background1"/>
                      <w:lang w:val="en"/>
                    </w:rP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3D6174" w14:textId="43403F4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DD086D7" w14:textId="54EE2890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D1CEEE" w14:textId="312F9C7F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2FC5ECB" w14:textId="0CAAE50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6CD85E4" w14:textId="70A1BDDB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</w:tr>
            <w:tr w:rsidR="00AA194E" w14:paraId="589F27A8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B00F345" w14:textId="0EACA1A9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E817CB4" w14:textId="3EA3B2FE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899C8AD" w14:textId="0B79C8C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EB47307" w14:textId="6F7990F8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ADE01B" w14:textId="77777777" w:rsidR="00AA194E" w:rsidRDefault="00EA5CBE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87B62B9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8710E1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6CC14068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4CD0BC0F" w14:textId="41C7A134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2848" behindDoc="0" locked="0" layoutInCell="1" allowOverlap="1" wp14:anchorId="6C46B8E0" wp14:editId="4F0D06B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3175" t="0" r="0" b="3175"/>
                      <wp:wrapNone/>
                      <wp:docPr id="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FE7E" id="Control 13" o:spid="_x0000_s1026" style="position:absolute;margin-left:22.5pt;margin-top:29.3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s9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9f7Pd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E1452" w14:paraId="5BA35D6F" w14:textId="77777777" w:rsidTr="005E1452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7ECB6309" w14:textId="51D2632A" w:rsidR="005E1452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June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5E1452" w14:paraId="73848349" w14:textId="77777777" w:rsidTr="005E1452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25444D42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8549FF6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189890A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45B3B52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FF87D6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0B0EC9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B42FA2E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E1452" w14:paraId="653F8309" w14:textId="77777777" w:rsidTr="00334445">
              <w:trPr>
                <w:trHeight w:val="297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DAD79C9" w14:textId="77777777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25EE02" w14:textId="77777777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28A256" w14:textId="77777777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EE88E64" w14:textId="25BB62B2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AAB614E" w14:textId="696162FC" w:rsidR="005E1452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C0B20C" w14:textId="255676A3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7B3F7C" w14:textId="2F63C46D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</w:tr>
            <w:tr w:rsidR="005E1452" w14:paraId="3602143A" w14:textId="77777777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092EE60" w14:textId="5E0BF2C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CFA740" w14:textId="1857866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501BF0" w14:textId="6C1035E6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84CB049" w14:textId="6134C480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113C226" w14:textId="3A50C44E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0C1FA5" w14:textId="3AD195F7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226CFE3" w14:textId="529AE04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</w:tr>
            <w:tr w:rsidR="005E1452" w14:paraId="49729F86" w14:textId="77777777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8CEC9F8" w14:textId="7B22D216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26DADB" w14:textId="500221C7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A6BA07" w14:textId="6C44A80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3BA0C5" w14:textId="45F351D6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9381F3" w14:textId="12315F90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ED460F" w14:textId="367DB1F2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4A56DD0" w14:textId="72B6B2B3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</w:tr>
            <w:tr w:rsidR="005E1452" w14:paraId="4D07C22B" w14:textId="77777777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D5EC526" w14:textId="33012E81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7BE2B1B" w14:textId="37624A5C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887EA7" w14:textId="14615B18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6FB053" w14:textId="6CC3A04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CC29F6" w14:textId="2E42610E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7272A0" w14:textId="28A608C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7A416B3" w14:textId="2CC3F1C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</w:tr>
            <w:tr w:rsidR="005E1452" w14:paraId="3A11B52B" w14:textId="77777777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DB0D01A" w14:textId="34414A94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2C3F2D" w14:textId="2C5E2A21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3807100" w14:textId="10903115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7BC3B3" w14:textId="71BF41D9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0F746E" w14:textId="2BF81B8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FF287F7" w14:textId="46D60AAD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56C6B4" w14:textId="77777777" w:rsidR="005E1452" w:rsidRDefault="0053109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545FFAED" w14:textId="77777777" w:rsidR="0071694F" w:rsidRDefault="0071694F"/>
        </w:tc>
      </w:tr>
    </w:tbl>
    <w:p w14:paraId="4C1EA91B" w14:textId="617FCD41" w:rsidR="0071694F" w:rsidRDefault="0071694F" w:rsidP="006C2DFA"/>
    <w:p w14:paraId="6CBACE47" w14:textId="1F7CBACD" w:rsidR="00321EFC" w:rsidRDefault="002D1385" w:rsidP="006C2DFA">
      <w:r>
        <w:t xml:space="preserve">PD days 8/3, 8/4, 8/5 &amp; </w:t>
      </w:r>
      <w:r w:rsidR="00110E20">
        <w:t xml:space="preserve">1/1/22. </w:t>
      </w:r>
      <w:r>
        <w:t xml:space="preserve"> </w:t>
      </w:r>
      <w:r w:rsidR="00110E20">
        <w:t xml:space="preserve">Opening Day 8/9 </w:t>
      </w:r>
      <w:r>
        <w:t xml:space="preserve">Closing Day 5/22  </w:t>
      </w:r>
      <w:r w:rsidR="00321EFC">
        <w:t>Students 1</w:t>
      </w:r>
      <w:r w:rsidR="00321EFC" w:rsidRPr="00321EFC">
        <w:rPr>
          <w:vertAlign w:val="superscript"/>
        </w:rPr>
        <w:t>st</w:t>
      </w:r>
      <w:r w:rsidR="00321EFC">
        <w:t xml:space="preserve"> day 8/10  </w:t>
      </w:r>
      <w:r>
        <w:t>Graduation 5/19</w:t>
      </w:r>
      <w:r w:rsidR="00321EFC">
        <w:t xml:space="preserve">  </w:t>
      </w:r>
    </w:p>
    <w:p w14:paraId="7EDF08AB" w14:textId="1339B77C" w:rsidR="00321EFC" w:rsidRDefault="00321EFC" w:rsidP="006C2DFA">
      <w:r>
        <w:t>Break days 10/3-10/7, 11/23, 11/25, 12/19-1/2, 1/16, 4/3-4/7</w:t>
      </w:r>
      <w:r w:rsidR="002D1385">
        <w:t xml:space="preserve"> Holidays 9/5, 11/24, 12/23 &amp; 12/30  </w:t>
      </w:r>
    </w:p>
    <w:p w14:paraId="65F9A39F" w14:textId="3D4D6C44" w:rsidR="00321EFC" w:rsidRDefault="002D1385" w:rsidP="006C2DFA">
      <w:r>
        <w:t>Flex days (Break</w:t>
      </w:r>
      <w:r w:rsidR="00963BBE">
        <w:t>, PD</w:t>
      </w:r>
      <w:r>
        <w:t xml:space="preserve"> or Make-up) </w:t>
      </w:r>
      <w:bookmarkStart w:id="0" w:name="_GoBack"/>
      <w:bookmarkEnd w:id="0"/>
      <w:r>
        <w:t>3/</w:t>
      </w:r>
      <w:r w:rsidR="00963BBE">
        <w:t>20</w:t>
      </w:r>
      <w:r w:rsidR="00110E20">
        <w:t xml:space="preserve"> </w:t>
      </w:r>
      <w:r>
        <w:t>Make-up Days 5/23-6/2</w:t>
      </w:r>
    </w:p>
    <w:sectPr w:rsidR="00321EFC" w:rsidSect="00321EF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2A00" w14:textId="77777777" w:rsidR="002D2E83" w:rsidRDefault="002D2E83" w:rsidP="00D16DFA">
      <w:r>
        <w:separator/>
      </w:r>
    </w:p>
  </w:endnote>
  <w:endnote w:type="continuationSeparator" w:id="0">
    <w:p w14:paraId="200943C2" w14:textId="77777777" w:rsidR="002D2E83" w:rsidRDefault="002D2E83" w:rsidP="00D1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C142" w14:textId="77777777" w:rsidR="002D2E83" w:rsidRDefault="002D2E83" w:rsidP="00D16DFA">
      <w:r>
        <w:separator/>
      </w:r>
    </w:p>
  </w:footnote>
  <w:footnote w:type="continuationSeparator" w:id="0">
    <w:p w14:paraId="1444049F" w14:textId="77777777" w:rsidR="002D2E83" w:rsidRDefault="002D2E83" w:rsidP="00D16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A2"/>
    <w:rsid w:val="0000256B"/>
    <w:rsid w:val="00015CCF"/>
    <w:rsid w:val="0002776E"/>
    <w:rsid w:val="000410EA"/>
    <w:rsid w:val="00043268"/>
    <w:rsid w:val="0005594A"/>
    <w:rsid w:val="000561B2"/>
    <w:rsid w:val="0007704A"/>
    <w:rsid w:val="00083C50"/>
    <w:rsid w:val="000902C6"/>
    <w:rsid w:val="00095577"/>
    <w:rsid w:val="000D0CED"/>
    <w:rsid w:val="0011070A"/>
    <w:rsid w:val="00110E20"/>
    <w:rsid w:val="00116AE0"/>
    <w:rsid w:val="001239D7"/>
    <w:rsid w:val="0012615F"/>
    <w:rsid w:val="00141C65"/>
    <w:rsid w:val="00150469"/>
    <w:rsid w:val="00151A27"/>
    <w:rsid w:val="00155758"/>
    <w:rsid w:val="0016307A"/>
    <w:rsid w:val="001721B1"/>
    <w:rsid w:val="001945CE"/>
    <w:rsid w:val="001B02F5"/>
    <w:rsid w:val="001C05FF"/>
    <w:rsid w:val="001D0B0F"/>
    <w:rsid w:val="001D2513"/>
    <w:rsid w:val="001E0684"/>
    <w:rsid w:val="001E4BE7"/>
    <w:rsid w:val="001F33C6"/>
    <w:rsid w:val="001F42DC"/>
    <w:rsid w:val="00224D7A"/>
    <w:rsid w:val="0022771F"/>
    <w:rsid w:val="002315B2"/>
    <w:rsid w:val="00245834"/>
    <w:rsid w:val="002722B9"/>
    <w:rsid w:val="00286FB4"/>
    <w:rsid w:val="002D1385"/>
    <w:rsid w:val="002D2AEE"/>
    <w:rsid w:val="002D2E83"/>
    <w:rsid w:val="002D71AA"/>
    <w:rsid w:val="002E5DD7"/>
    <w:rsid w:val="002E73C3"/>
    <w:rsid w:val="002F4EE2"/>
    <w:rsid w:val="00301F10"/>
    <w:rsid w:val="00321EFC"/>
    <w:rsid w:val="00333E41"/>
    <w:rsid w:val="00334445"/>
    <w:rsid w:val="003366E7"/>
    <w:rsid w:val="00355435"/>
    <w:rsid w:val="0036025A"/>
    <w:rsid w:val="00367E3B"/>
    <w:rsid w:val="003723E2"/>
    <w:rsid w:val="00383DFA"/>
    <w:rsid w:val="0039438B"/>
    <w:rsid w:val="00396204"/>
    <w:rsid w:val="003A3F73"/>
    <w:rsid w:val="003A61AA"/>
    <w:rsid w:val="003D7ABE"/>
    <w:rsid w:val="003E3F28"/>
    <w:rsid w:val="00405479"/>
    <w:rsid w:val="004119B9"/>
    <w:rsid w:val="00420253"/>
    <w:rsid w:val="00445C05"/>
    <w:rsid w:val="00460E1C"/>
    <w:rsid w:val="00467B94"/>
    <w:rsid w:val="00491C88"/>
    <w:rsid w:val="004A2838"/>
    <w:rsid w:val="004A6CC4"/>
    <w:rsid w:val="004A6E90"/>
    <w:rsid w:val="004A763A"/>
    <w:rsid w:val="004C17E1"/>
    <w:rsid w:val="004C2A5A"/>
    <w:rsid w:val="004D242A"/>
    <w:rsid w:val="004D2B86"/>
    <w:rsid w:val="004D68C1"/>
    <w:rsid w:val="00513E2C"/>
    <w:rsid w:val="00531092"/>
    <w:rsid w:val="00556278"/>
    <w:rsid w:val="005752D2"/>
    <w:rsid w:val="00577A4F"/>
    <w:rsid w:val="0058121B"/>
    <w:rsid w:val="00585604"/>
    <w:rsid w:val="00585EC5"/>
    <w:rsid w:val="005A540E"/>
    <w:rsid w:val="005B067D"/>
    <w:rsid w:val="005D31B8"/>
    <w:rsid w:val="005D56BB"/>
    <w:rsid w:val="005E1452"/>
    <w:rsid w:val="005E530B"/>
    <w:rsid w:val="005F1810"/>
    <w:rsid w:val="00611802"/>
    <w:rsid w:val="006332E1"/>
    <w:rsid w:val="00634C6B"/>
    <w:rsid w:val="00646757"/>
    <w:rsid w:val="00671CC1"/>
    <w:rsid w:val="00673901"/>
    <w:rsid w:val="00681668"/>
    <w:rsid w:val="00695763"/>
    <w:rsid w:val="00697F13"/>
    <w:rsid w:val="006B151E"/>
    <w:rsid w:val="006B4FE6"/>
    <w:rsid w:val="006C2DFA"/>
    <w:rsid w:val="006D2086"/>
    <w:rsid w:val="006D220C"/>
    <w:rsid w:val="007142FC"/>
    <w:rsid w:val="0071694F"/>
    <w:rsid w:val="00717A04"/>
    <w:rsid w:val="00717F92"/>
    <w:rsid w:val="00723E65"/>
    <w:rsid w:val="0072791E"/>
    <w:rsid w:val="00731AA9"/>
    <w:rsid w:val="00733FD2"/>
    <w:rsid w:val="007461F2"/>
    <w:rsid w:val="00774E58"/>
    <w:rsid w:val="00787A9F"/>
    <w:rsid w:val="00791577"/>
    <w:rsid w:val="007A5C96"/>
    <w:rsid w:val="007C3286"/>
    <w:rsid w:val="007C5238"/>
    <w:rsid w:val="007E498A"/>
    <w:rsid w:val="007E68C0"/>
    <w:rsid w:val="00814D38"/>
    <w:rsid w:val="008355C7"/>
    <w:rsid w:val="0085295D"/>
    <w:rsid w:val="00883B92"/>
    <w:rsid w:val="00887C5A"/>
    <w:rsid w:val="008961C1"/>
    <w:rsid w:val="008A1342"/>
    <w:rsid w:val="008A7898"/>
    <w:rsid w:val="008A7EF0"/>
    <w:rsid w:val="008B33DA"/>
    <w:rsid w:val="008C6FBF"/>
    <w:rsid w:val="008D7DCD"/>
    <w:rsid w:val="008E585D"/>
    <w:rsid w:val="00903AB8"/>
    <w:rsid w:val="009104A5"/>
    <w:rsid w:val="00927BE7"/>
    <w:rsid w:val="009400B0"/>
    <w:rsid w:val="00951250"/>
    <w:rsid w:val="009552D0"/>
    <w:rsid w:val="00956C69"/>
    <w:rsid w:val="0096037A"/>
    <w:rsid w:val="009613A2"/>
    <w:rsid w:val="00963BBE"/>
    <w:rsid w:val="00967773"/>
    <w:rsid w:val="00974A24"/>
    <w:rsid w:val="009954B9"/>
    <w:rsid w:val="00996A87"/>
    <w:rsid w:val="009A02A6"/>
    <w:rsid w:val="009B4291"/>
    <w:rsid w:val="009B69EF"/>
    <w:rsid w:val="009C05FF"/>
    <w:rsid w:val="009C64C5"/>
    <w:rsid w:val="009E4A66"/>
    <w:rsid w:val="009E74B9"/>
    <w:rsid w:val="009F1586"/>
    <w:rsid w:val="00A0190C"/>
    <w:rsid w:val="00A10D7C"/>
    <w:rsid w:val="00A12A7F"/>
    <w:rsid w:val="00A3044D"/>
    <w:rsid w:val="00A429CC"/>
    <w:rsid w:val="00A51E64"/>
    <w:rsid w:val="00A61680"/>
    <w:rsid w:val="00A76E58"/>
    <w:rsid w:val="00AA194E"/>
    <w:rsid w:val="00AA6821"/>
    <w:rsid w:val="00AC4232"/>
    <w:rsid w:val="00AC44B3"/>
    <w:rsid w:val="00AC4CC3"/>
    <w:rsid w:val="00AF1C26"/>
    <w:rsid w:val="00AF331B"/>
    <w:rsid w:val="00B1797D"/>
    <w:rsid w:val="00B2031D"/>
    <w:rsid w:val="00B24358"/>
    <w:rsid w:val="00B42386"/>
    <w:rsid w:val="00B7766F"/>
    <w:rsid w:val="00BA1692"/>
    <w:rsid w:val="00BC3718"/>
    <w:rsid w:val="00BD1664"/>
    <w:rsid w:val="00BD2559"/>
    <w:rsid w:val="00BE0199"/>
    <w:rsid w:val="00BE0665"/>
    <w:rsid w:val="00BE12DE"/>
    <w:rsid w:val="00BE32F2"/>
    <w:rsid w:val="00C05CC7"/>
    <w:rsid w:val="00C16847"/>
    <w:rsid w:val="00C269D8"/>
    <w:rsid w:val="00C47481"/>
    <w:rsid w:val="00C77FB8"/>
    <w:rsid w:val="00C8500C"/>
    <w:rsid w:val="00C926AA"/>
    <w:rsid w:val="00CA67C5"/>
    <w:rsid w:val="00CB1A46"/>
    <w:rsid w:val="00CC0058"/>
    <w:rsid w:val="00CC1C96"/>
    <w:rsid w:val="00D078AA"/>
    <w:rsid w:val="00D121DF"/>
    <w:rsid w:val="00D16DFA"/>
    <w:rsid w:val="00D2540C"/>
    <w:rsid w:val="00D26B3B"/>
    <w:rsid w:val="00D43C04"/>
    <w:rsid w:val="00D82AED"/>
    <w:rsid w:val="00D82BEE"/>
    <w:rsid w:val="00D87046"/>
    <w:rsid w:val="00DB4C07"/>
    <w:rsid w:val="00DC1B6C"/>
    <w:rsid w:val="00DE71CF"/>
    <w:rsid w:val="00DF62D2"/>
    <w:rsid w:val="00E1487C"/>
    <w:rsid w:val="00E36BFA"/>
    <w:rsid w:val="00E44D83"/>
    <w:rsid w:val="00E7282F"/>
    <w:rsid w:val="00E80FC6"/>
    <w:rsid w:val="00EA5CBE"/>
    <w:rsid w:val="00EA70D8"/>
    <w:rsid w:val="00EC6A8D"/>
    <w:rsid w:val="00EE223D"/>
    <w:rsid w:val="00EE27FE"/>
    <w:rsid w:val="00F00481"/>
    <w:rsid w:val="00F02CA7"/>
    <w:rsid w:val="00F34AB4"/>
    <w:rsid w:val="00F419CA"/>
    <w:rsid w:val="00F43351"/>
    <w:rsid w:val="00F57A4D"/>
    <w:rsid w:val="00F63DAE"/>
    <w:rsid w:val="00F705E6"/>
    <w:rsid w:val="00F93125"/>
    <w:rsid w:val="00F963F6"/>
    <w:rsid w:val="00FA38D2"/>
    <w:rsid w:val="00FB6BC3"/>
    <w:rsid w:val="00FE4065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C154D"/>
  <w15:chartTrackingRefBased/>
  <w15:docId w15:val="{697EEEAB-E46C-4B3E-881F-C8CB83D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FA"/>
    <w:pPr>
      <w:tabs>
        <w:tab w:val="center" w:pos="4680"/>
        <w:tab w:val="right" w:pos="9360"/>
      </w:tabs>
    </w:pPr>
  </w:style>
  <w:style w:type="paragraph" w:customStyle="1" w:styleId="msoaccenttext3">
    <w:name w:val="msoaccenttext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16DFA"/>
    <w:rPr>
      <w:color w:val="000000"/>
      <w:kern w:val="28"/>
    </w:rPr>
  </w:style>
  <w:style w:type="paragraph" w:styleId="Footer">
    <w:name w:val="footer"/>
    <w:basedOn w:val="Normal"/>
    <w:link w:val="FooterChar"/>
    <w:rsid w:val="00D16D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6DFA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0EB4EE8D9B344BE191E95661D7270" ma:contentTypeVersion="0" ma:contentTypeDescription="Create a new document." ma:contentTypeScope="" ma:versionID="69aca95b35f9c25c63c5086b279cf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11954a610c42cabc11bcc069af0f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D5BA-8959-4AFB-9D47-4DB48DE9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807DB-2463-4C82-8EA1-D1DACADEF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68EAA-A180-4A6B-8F91-48AF9786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64A62-17C4-4523-AE30-43BC3C10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subject/>
  <dc:creator>Steve Arnold</dc:creator>
  <cp:keywords/>
  <cp:lastModifiedBy>Workman, Kent</cp:lastModifiedBy>
  <cp:revision>3</cp:revision>
  <cp:lastPrinted>2021-11-15T14:33:00Z</cp:lastPrinted>
  <dcterms:created xsi:type="dcterms:W3CDTF">2022-03-23T19:47:00Z</dcterms:created>
  <dcterms:modified xsi:type="dcterms:W3CDTF">2022-04-20T13:42:00Z</dcterms:modified>
</cp:coreProperties>
</file>